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81" w:rsidRDefault="007A7A81" w:rsidP="007F31E4"/>
    <w:p w:rsidR="009A0A91" w:rsidRPr="00521E8D" w:rsidRDefault="009A0A91" w:rsidP="007F31E4">
      <w:r w:rsidRPr="00521E8D">
        <w:t xml:space="preserve">Dear Parent:  </w:t>
      </w:r>
    </w:p>
    <w:p w:rsidR="007F31E4" w:rsidRPr="00521E8D" w:rsidRDefault="00BF2AF0" w:rsidP="007F31E4">
      <w:pPr>
        <w:rPr>
          <w:b/>
        </w:rPr>
      </w:pPr>
      <w:r w:rsidRPr="00521E8D">
        <w:t xml:space="preserve">Thank you for taking the time to </w:t>
      </w:r>
      <w:r w:rsidR="005B4FC3" w:rsidRPr="00521E8D">
        <w:t xml:space="preserve">give </w:t>
      </w:r>
      <w:r w:rsidRPr="00521E8D">
        <w:t xml:space="preserve">us your valuable input to complete this </w:t>
      </w:r>
      <w:r w:rsidRPr="00521E8D">
        <w:rPr>
          <w:b/>
          <w:sz w:val="24"/>
          <w:szCs w:val="24"/>
        </w:rPr>
        <w:t>parent survey</w:t>
      </w:r>
      <w:r w:rsidRPr="00521E8D">
        <w:t xml:space="preserve">. </w:t>
      </w:r>
      <w:r w:rsidR="004F009A" w:rsidRPr="00521E8D">
        <w:t xml:space="preserve">This </w:t>
      </w:r>
      <w:r w:rsidRPr="00521E8D">
        <w:t xml:space="preserve">information will be used to help </w:t>
      </w:r>
      <w:r w:rsidR="004D6B4B" w:rsidRPr="00521E8D">
        <w:t xml:space="preserve">us </w:t>
      </w:r>
      <w:r w:rsidR="00723987" w:rsidRPr="00521E8D">
        <w:t>better meet the needs of our families</w:t>
      </w:r>
      <w:r w:rsidR="004D6B4B" w:rsidRPr="00521E8D">
        <w:t>.</w:t>
      </w:r>
      <w:r w:rsidR="007F31E4" w:rsidRPr="00521E8D">
        <w:rPr>
          <w:b/>
        </w:rPr>
        <w:t xml:space="preserve"> </w:t>
      </w:r>
      <w:bookmarkStart w:id="0" w:name="_GoBack"/>
      <w:bookmarkEnd w:id="0"/>
    </w:p>
    <w:p w:rsidR="00BF2AF0" w:rsidRPr="00521E8D" w:rsidRDefault="007F31E4" w:rsidP="007F576A">
      <w:pPr>
        <w:spacing w:after="0"/>
      </w:pPr>
      <w:r w:rsidRPr="00521E8D">
        <w:rPr>
          <w:b/>
        </w:rPr>
        <w:t xml:space="preserve">1. </w:t>
      </w:r>
      <w:r w:rsidR="00723987" w:rsidRPr="00521E8D">
        <w:rPr>
          <w:b/>
        </w:rPr>
        <w:t>Please put a check mark beside the following activities in which you’ll participate:</w:t>
      </w:r>
    </w:p>
    <w:p w:rsidR="00BF2AF0" w:rsidRPr="00521E8D" w:rsidRDefault="004F009A" w:rsidP="007F576A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21E8D">
        <w:t xml:space="preserve">Parent </w:t>
      </w:r>
      <w:r w:rsidR="00BF2AF0" w:rsidRPr="00521E8D">
        <w:t>Surveys</w:t>
      </w:r>
    </w:p>
    <w:p w:rsidR="00BF2AF0" w:rsidRPr="00521E8D" w:rsidRDefault="00BF2AF0" w:rsidP="007F576A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21E8D">
        <w:t xml:space="preserve">Conferences </w:t>
      </w:r>
    </w:p>
    <w:p w:rsidR="00BF2AF0" w:rsidRPr="00521E8D" w:rsidRDefault="00BF2AF0" w:rsidP="007F576A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21E8D">
        <w:t>School Advisory Committee (SAC)</w:t>
      </w:r>
    </w:p>
    <w:p w:rsidR="00BF2AF0" w:rsidRPr="00521E8D" w:rsidRDefault="00BF2AF0" w:rsidP="007F576A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21E8D">
        <w:t>Volunteer</w:t>
      </w:r>
    </w:p>
    <w:p w:rsidR="00BF2AF0" w:rsidRPr="00521E8D" w:rsidRDefault="00BF2AF0" w:rsidP="007F576A">
      <w:pPr>
        <w:pStyle w:val="ListParagraph"/>
        <w:numPr>
          <w:ilvl w:val="0"/>
          <w:numId w:val="15"/>
        </w:numPr>
        <w:spacing w:after="0"/>
      </w:pPr>
      <w:r w:rsidRPr="00521E8D">
        <w:t>Workshops</w:t>
      </w:r>
    </w:p>
    <w:p w:rsidR="005B4FC3" w:rsidRPr="00521E8D" w:rsidRDefault="004F009A" w:rsidP="007F576A">
      <w:pPr>
        <w:pStyle w:val="ListParagraph"/>
        <w:numPr>
          <w:ilvl w:val="0"/>
          <w:numId w:val="15"/>
        </w:numPr>
        <w:spacing w:after="0"/>
      </w:pPr>
      <w:r w:rsidRPr="00521E8D">
        <w:t>Other (P</w:t>
      </w:r>
      <w:r w:rsidR="00BF2AF0" w:rsidRPr="00521E8D">
        <w:t xml:space="preserve">lease </w:t>
      </w:r>
      <w:r w:rsidRPr="00521E8D">
        <w:t>give us your ideas.</w:t>
      </w:r>
      <w:r w:rsidR="00BF2AF0" w:rsidRPr="00521E8D">
        <w:t>)</w:t>
      </w:r>
    </w:p>
    <w:p w:rsidR="005B4FC3" w:rsidRPr="00521E8D" w:rsidRDefault="00F843D6" w:rsidP="004F009A">
      <w:pPr>
        <w:spacing w:after="0"/>
        <w:ind w:left="360"/>
        <w:rPr>
          <w:u w:val="single"/>
        </w:rPr>
      </w:pP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="005B4FC3" w:rsidRPr="00521E8D">
        <w:rPr>
          <w:u w:val="single"/>
        </w:rPr>
        <w:tab/>
      </w:r>
      <w:r w:rsidR="005B4FC3" w:rsidRPr="00521E8D">
        <w:rPr>
          <w:u w:val="single"/>
        </w:rPr>
        <w:tab/>
      </w:r>
      <w:r w:rsidR="005B4FC3" w:rsidRPr="00521E8D">
        <w:rPr>
          <w:u w:val="single"/>
        </w:rPr>
        <w:tab/>
      </w:r>
    </w:p>
    <w:p w:rsidR="005B4FC3" w:rsidRPr="00521E8D" w:rsidRDefault="005B4FC3" w:rsidP="005B4FC3">
      <w:pPr>
        <w:spacing w:after="0"/>
        <w:rPr>
          <w:b/>
        </w:rPr>
      </w:pPr>
      <w:r w:rsidRPr="00521E8D">
        <w:rPr>
          <w:b/>
        </w:rPr>
        <w:t>2.  What day would be best for you to attend workshops related to your child’s education?</w:t>
      </w:r>
    </w:p>
    <w:p w:rsidR="005B4FC3" w:rsidRPr="00521E8D" w:rsidRDefault="005B4FC3" w:rsidP="005B4FC3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21E8D">
        <w:t>Monday</w:t>
      </w:r>
    </w:p>
    <w:p w:rsidR="005B4FC3" w:rsidRPr="00521E8D" w:rsidRDefault="005B4FC3" w:rsidP="005B4FC3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21E8D">
        <w:t>Tuesday</w:t>
      </w:r>
    </w:p>
    <w:p w:rsidR="005B4FC3" w:rsidRPr="00521E8D" w:rsidRDefault="005B4FC3" w:rsidP="005B4FC3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21E8D">
        <w:t>Wednesday</w:t>
      </w:r>
    </w:p>
    <w:p w:rsidR="005B4FC3" w:rsidRPr="00521E8D" w:rsidRDefault="005B4FC3" w:rsidP="007F576A">
      <w:pPr>
        <w:pStyle w:val="ListParagraph"/>
        <w:numPr>
          <w:ilvl w:val="0"/>
          <w:numId w:val="17"/>
        </w:numPr>
        <w:spacing w:after="0"/>
      </w:pPr>
      <w:r w:rsidRPr="00521E8D">
        <w:t>Thursday</w:t>
      </w:r>
    </w:p>
    <w:p w:rsidR="00726414" w:rsidRPr="00521E8D" w:rsidRDefault="005B4FC3" w:rsidP="007F576A">
      <w:pPr>
        <w:spacing w:after="0"/>
        <w:rPr>
          <w:b/>
        </w:rPr>
      </w:pPr>
      <w:r w:rsidRPr="00521E8D">
        <w:rPr>
          <w:b/>
        </w:rPr>
        <w:t>3</w:t>
      </w:r>
      <w:r w:rsidR="007F31E4" w:rsidRPr="00521E8D">
        <w:rPr>
          <w:b/>
        </w:rPr>
        <w:t xml:space="preserve">.  </w:t>
      </w:r>
      <w:r w:rsidR="00280FCD" w:rsidRPr="00521E8D">
        <w:rPr>
          <w:b/>
        </w:rPr>
        <w:t xml:space="preserve">What time would be </w:t>
      </w:r>
      <w:r w:rsidR="00723987" w:rsidRPr="00521E8D">
        <w:rPr>
          <w:b/>
        </w:rPr>
        <w:t xml:space="preserve">best </w:t>
      </w:r>
      <w:r w:rsidR="00280FCD" w:rsidRPr="00521E8D">
        <w:rPr>
          <w:b/>
        </w:rPr>
        <w:t xml:space="preserve">for you to attend </w:t>
      </w:r>
      <w:r w:rsidR="00170AD0" w:rsidRPr="00521E8D">
        <w:rPr>
          <w:b/>
        </w:rPr>
        <w:t>work</w:t>
      </w:r>
      <w:r w:rsidR="00723987" w:rsidRPr="00521E8D">
        <w:rPr>
          <w:b/>
        </w:rPr>
        <w:t>shops</w:t>
      </w:r>
      <w:r w:rsidR="00170AD0" w:rsidRPr="00521E8D">
        <w:rPr>
          <w:b/>
        </w:rPr>
        <w:t xml:space="preserve"> </w:t>
      </w:r>
      <w:r w:rsidR="00280FCD" w:rsidRPr="00521E8D">
        <w:rPr>
          <w:b/>
        </w:rPr>
        <w:t>related to your child’s education</w:t>
      </w:r>
      <w:r w:rsidR="00521E8D">
        <w:rPr>
          <w:b/>
        </w:rPr>
        <w:t>?</w:t>
      </w:r>
    </w:p>
    <w:p w:rsidR="00280FCD" w:rsidRPr="00521E8D" w:rsidRDefault="008B5FE3" w:rsidP="007F576A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21E8D">
        <w:t>8</w:t>
      </w:r>
      <w:r w:rsidR="005B4FC3" w:rsidRPr="00521E8D">
        <w:t>:00</w:t>
      </w:r>
      <w:r w:rsidR="00280FCD" w:rsidRPr="00521E8D">
        <w:t xml:space="preserve"> a.m.</w:t>
      </w:r>
    </w:p>
    <w:p w:rsidR="00170AD0" w:rsidRPr="00521E8D" w:rsidRDefault="005B4FC3" w:rsidP="007F576A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21E8D">
        <w:t>1:0</w:t>
      </w:r>
      <w:r w:rsidR="008B5FE3" w:rsidRPr="00521E8D">
        <w:t>0</w:t>
      </w:r>
      <w:r w:rsidR="00170AD0" w:rsidRPr="00521E8D">
        <w:t xml:space="preserve"> p.m.</w:t>
      </w:r>
    </w:p>
    <w:p w:rsidR="00280FCD" w:rsidRPr="00521E8D" w:rsidRDefault="00280FCD" w:rsidP="007F576A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521E8D">
        <w:t>5</w:t>
      </w:r>
      <w:r w:rsidR="005B4FC3" w:rsidRPr="00521E8D">
        <w:t>:00</w:t>
      </w:r>
      <w:r w:rsidRPr="00521E8D">
        <w:t xml:space="preserve"> p.m.</w:t>
      </w:r>
    </w:p>
    <w:p w:rsidR="00280FCD" w:rsidRPr="00521E8D" w:rsidRDefault="00280FCD" w:rsidP="007F576A">
      <w:pPr>
        <w:pStyle w:val="ListParagraph"/>
        <w:numPr>
          <w:ilvl w:val="0"/>
          <w:numId w:val="17"/>
        </w:numPr>
        <w:spacing w:after="0"/>
      </w:pPr>
      <w:r w:rsidRPr="00521E8D">
        <w:t>6</w:t>
      </w:r>
      <w:r w:rsidR="005B4FC3" w:rsidRPr="00521E8D">
        <w:t>:00</w:t>
      </w:r>
      <w:r w:rsidRPr="00521E8D">
        <w:t xml:space="preserve"> p.m.</w:t>
      </w:r>
    </w:p>
    <w:p w:rsidR="005B4FC3" w:rsidRPr="00521E8D" w:rsidRDefault="00280FCD" w:rsidP="007F576A">
      <w:pPr>
        <w:pStyle w:val="ListParagraph"/>
        <w:numPr>
          <w:ilvl w:val="0"/>
          <w:numId w:val="17"/>
        </w:numPr>
        <w:spacing w:after="0"/>
      </w:pPr>
      <w:r w:rsidRPr="00521E8D">
        <w:t>Oth</w:t>
      </w:r>
      <w:r w:rsidR="004F009A" w:rsidRPr="00521E8D">
        <w:t>er (P</w:t>
      </w:r>
      <w:r w:rsidRPr="00521E8D">
        <w:t xml:space="preserve">lease </w:t>
      </w:r>
      <w:r w:rsidR="004F009A" w:rsidRPr="00521E8D">
        <w:t>give us your ideas.</w:t>
      </w:r>
      <w:r w:rsidRPr="00521E8D">
        <w:t>)</w:t>
      </w:r>
    </w:p>
    <w:p w:rsidR="007F31E4" w:rsidRPr="00521E8D" w:rsidRDefault="004F009A" w:rsidP="005B4FC3">
      <w:pPr>
        <w:spacing w:after="0"/>
        <w:ind w:left="360"/>
      </w:pPr>
      <w:r w:rsidRPr="00521E8D">
        <w:rPr>
          <w:u w:val="single"/>
        </w:rPr>
        <w:tab/>
      </w:r>
      <w:r w:rsidR="00F843D6" w:rsidRPr="00521E8D">
        <w:rPr>
          <w:u w:val="single"/>
        </w:rPr>
        <w:tab/>
      </w:r>
      <w:r w:rsidR="00F843D6" w:rsidRPr="00521E8D">
        <w:rPr>
          <w:u w:val="single"/>
        </w:rPr>
        <w:tab/>
      </w:r>
      <w:r w:rsidR="00F843D6" w:rsidRPr="00521E8D">
        <w:rPr>
          <w:u w:val="single"/>
        </w:rPr>
        <w:tab/>
      </w:r>
      <w:r w:rsidRPr="00521E8D">
        <w:rPr>
          <w:u w:val="single"/>
        </w:rPr>
        <w:tab/>
      </w:r>
      <w:r w:rsidR="00F843D6" w:rsidRPr="00521E8D">
        <w:rPr>
          <w:u w:val="single"/>
        </w:rPr>
        <w:tab/>
      </w:r>
      <w:r w:rsidR="005B4FC3" w:rsidRPr="00521E8D">
        <w:rPr>
          <w:u w:val="single"/>
        </w:rPr>
        <w:tab/>
      </w:r>
      <w:r w:rsidR="005B4FC3" w:rsidRPr="00521E8D">
        <w:tab/>
      </w:r>
    </w:p>
    <w:p w:rsidR="00280FCD" w:rsidRPr="00521E8D" w:rsidRDefault="005B4FC3" w:rsidP="007F576A">
      <w:pPr>
        <w:spacing w:after="0"/>
        <w:rPr>
          <w:b/>
        </w:rPr>
      </w:pPr>
      <w:r w:rsidRPr="00521E8D">
        <w:rPr>
          <w:b/>
        </w:rPr>
        <w:t>4</w:t>
      </w:r>
      <w:r w:rsidR="007F31E4" w:rsidRPr="00521E8D">
        <w:t xml:space="preserve">.  </w:t>
      </w:r>
      <w:r w:rsidR="00280FCD" w:rsidRPr="00521E8D">
        <w:rPr>
          <w:b/>
        </w:rPr>
        <w:t>What reason</w:t>
      </w:r>
      <w:r w:rsidR="00521E8D">
        <w:rPr>
          <w:b/>
        </w:rPr>
        <w:t>s</w:t>
      </w:r>
      <w:r w:rsidR="00280FCD" w:rsidRPr="00521E8D">
        <w:rPr>
          <w:b/>
        </w:rPr>
        <w:t>, if any, prevent you from attending school functions such as</w:t>
      </w:r>
      <w:r w:rsidR="006F3136" w:rsidRPr="00521E8D">
        <w:rPr>
          <w:b/>
        </w:rPr>
        <w:t xml:space="preserve"> </w:t>
      </w:r>
      <w:r w:rsidR="00280FCD" w:rsidRPr="00521E8D">
        <w:rPr>
          <w:b/>
        </w:rPr>
        <w:t>Family Nights,</w:t>
      </w:r>
      <w:r w:rsidR="004E2FE4" w:rsidRPr="00521E8D">
        <w:rPr>
          <w:b/>
        </w:rPr>
        <w:t xml:space="preserve"> meetings,</w:t>
      </w:r>
      <w:r w:rsidR="00280FCD" w:rsidRPr="00521E8D">
        <w:rPr>
          <w:b/>
        </w:rPr>
        <w:t xml:space="preserve"> etc? (</w:t>
      </w:r>
      <w:r w:rsidR="009A0A91" w:rsidRPr="00521E8D">
        <w:rPr>
          <w:b/>
        </w:rPr>
        <w:t>Please</w:t>
      </w:r>
      <w:r w:rsidR="00280FCD" w:rsidRPr="00521E8D">
        <w:rPr>
          <w:b/>
        </w:rPr>
        <w:t xml:space="preserve"> check </w:t>
      </w:r>
      <w:r w:rsidR="00521E8D" w:rsidRPr="00521E8D">
        <w:rPr>
          <w:b/>
          <w:u w:val="single"/>
        </w:rPr>
        <w:t>ALL</w:t>
      </w:r>
      <w:r w:rsidR="00280FCD" w:rsidRPr="00521E8D">
        <w:rPr>
          <w:b/>
        </w:rPr>
        <w:t xml:space="preserve"> that apply</w:t>
      </w:r>
      <w:r w:rsidR="00521E8D">
        <w:rPr>
          <w:b/>
        </w:rPr>
        <w:t>.</w:t>
      </w:r>
      <w:r w:rsidR="00280FCD" w:rsidRPr="00521E8D">
        <w:rPr>
          <w:b/>
        </w:rPr>
        <w:t>)</w:t>
      </w:r>
    </w:p>
    <w:p w:rsidR="00280FCD" w:rsidRPr="00521E8D" w:rsidRDefault="00280FCD" w:rsidP="007F576A">
      <w:pPr>
        <w:pStyle w:val="ListParagraph"/>
        <w:numPr>
          <w:ilvl w:val="0"/>
          <w:numId w:val="20"/>
        </w:numPr>
        <w:spacing w:after="0"/>
      </w:pPr>
      <w:r w:rsidRPr="00521E8D">
        <w:t>Distance</w:t>
      </w:r>
    </w:p>
    <w:p w:rsidR="00280FCD" w:rsidRPr="00521E8D" w:rsidRDefault="00280FCD" w:rsidP="007F576A">
      <w:pPr>
        <w:pStyle w:val="ListParagraph"/>
        <w:numPr>
          <w:ilvl w:val="0"/>
          <w:numId w:val="20"/>
        </w:numPr>
        <w:spacing w:after="0"/>
      </w:pPr>
      <w:r w:rsidRPr="00521E8D">
        <w:t>Family Commitments or other activities</w:t>
      </w:r>
    </w:p>
    <w:p w:rsidR="00280FCD" w:rsidRPr="00521E8D" w:rsidRDefault="00280FCD" w:rsidP="007F576A">
      <w:pPr>
        <w:pStyle w:val="ListParagraph"/>
        <w:numPr>
          <w:ilvl w:val="0"/>
          <w:numId w:val="20"/>
        </w:numPr>
        <w:spacing w:after="0"/>
      </w:pPr>
      <w:r w:rsidRPr="00521E8D">
        <w:t>Transportation</w:t>
      </w:r>
    </w:p>
    <w:p w:rsidR="00280FCD" w:rsidRPr="00521E8D" w:rsidRDefault="00280FCD" w:rsidP="007F576A">
      <w:pPr>
        <w:pStyle w:val="ListParagraph"/>
        <w:numPr>
          <w:ilvl w:val="0"/>
          <w:numId w:val="20"/>
        </w:numPr>
        <w:spacing w:after="0"/>
      </w:pPr>
      <w:r w:rsidRPr="00521E8D">
        <w:t>Work</w:t>
      </w:r>
    </w:p>
    <w:p w:rsidR="00280FCD" w:rsidRPr="00521E8D" w:rsidRDefault="00280FCD" w:rsidP="007F576A">
      <w:pPr>
        <w:pStyle w:val="ListParagraph"/>
        <w:numPr>
          <w:ilvl w:val="0"/>
          <w:numId w:val="20"/>
        </w:numPr>
        <w:spacing w:after="0"/>
      </w:pPr>
      <w:r w:rsidRPr="00521E8D">
        <w:t>Child Care</w:t>
      </w:r>
    </w:p>
    <w:p w:rsidR="005B4FC3" w:rsidRPr="00521E8D" w:rsidRDefault="004F009A" w:rsidP="007F576A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521E8D">
        <w:t>Other (P</w:t>
      </w:r>
      <w:r w:rsidR="00280FCD" w:rsidRPr="00521E8D">
        <w:t xml:space="preserve">lease </w:t>
      </w:r>
      <w:r w:rsidRPr="00521E8D">
        <w:t>give us your ideas.</w:t>
      </w:r>
      <w:r w:rsidR="00280FCD" w:rsidRPr="00521E8D">
        <w:t>)</w:t>
      </w:r>
    </w:p>
    <w:p w:rsidR="007F31E4" w:rsidRPr="00521E8D" w:rsidRDefault="00F843D6" w:rsidP="007F576A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521E8D">
        <w:rPr>
          <w:u w:val="single"/>
        </w:rPr>
        <w:tab/>
      </w:r>
      <w:r w:rsidRPr="00521E8D">
        <w:rPr>
          <w:u w:val="single"/>
        </w:rPr>
        <w:tab/>
      </w:r>
      <w:r w:rsidR="004F009A" w:rsidRPr="00521E8D">
        <w:rPr>
          <w:u w:val="single"/>
        </w:rPr>
        <w:tab/>
      </w:r>
      <w:r w:rsidR="004F009A"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</w:p>
    <w:p w:rsidR="004D6B4B" w:rsidRPr="00521E8D" w:rsidRDefault="004D6B4B" w:rsidP="004D6B4B">
      <w:pPr>
        <w:spacing w:after="0"/>
        <w:rPr>
          <w:b/>
        </w:rPr>
      </w:pPr>
    </w:p>
    <w:p w:rsidR="004F009A" w:rsidRPr="00521E8D" w:rsidRDefault="004F009A" w:rsidP="004D6B4B">
      <w:pPr>
        <w:spacing w:after="0"/>
        <w:rPr>
          <w:b/>
        </w:rPr>
      </w:pPr>
    </w:p>
    <w:p w:rsidR="004F009A" w:rsidRPr="00521E8D" w:rsidRDefault="004F009A" w:rsidP="004D6B4B">
      <w:pPr>
        <w:spacing w:after="0"/>
        <w:rPr>
          <w:b/>
        </w:rPr>
      </w:pPr>
    </w:p>
    <w:p w:rsidR="004F009A" w:rsidRPr="007A7A81" w:rsidRDefault="004F009A" w:rsidP="004D6B4B">
      <w:pPr>
        <w:spacing w:after="0"/>
        <w:rPr>
          <w:b/>
          <w:sz w:val="24"/>
          <w:szCs w:val="24"/>
        </w:rPr>
      </w:pPr>
    </w:p>
    <w:p w:rsidR="004D6B4B" w:rsidRPr="00521E8D" w:rsidRDefault="005B4FC3" w:rsidP="004D6B4B">
      <w:pPr>
        <w:spacing w:after="0"/>
        <w:rPr>
          <w:b/>
        </w:rPr>
      </w:pPr>
      <w:r w:rsidRPr="00521E8D">
        <w:rPr>
          <w:b/>
        </w:rPr>
        <w:t>5</w:t>
      </w:r>
      <w:r w:rsidR="004D6B4B" w:rsidRPr="00521E8D">
        <w:rPr>
          <w:b/>
        </w:rPr>
        <w:t xml:space="preserve">.  What </w:t>
      </w:r>
      <w:r w:rsidR="00521E8D">
        <w:rPr>
          <w:b/>
        </w:rPr>
        <w:t>is the best way to let you know about</w:t>
      </w:r>
      <w:r w:rsidR="004D6B4B" w:rsidRPr="00521E8D">
        <w:rPr>
          <w:b/>
        </w:rPr>
        <w:t xml:space="preserve"> meetings, events, and other programs offered at school?</w:t>
      </w:r>
    </w:p>
    <w:p w:rsidR="004D6B4B" w:rsidRPr="00521E8D" w:rsidRDefault="004D6B4B" w:rsidP="004D6B4B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21E8D">
        <w:t>ParentLink phone messages</w:t>
      </w:r>
    </w:p>
    <w:p w:rsidR="004D6B4B" w:rsidRPr="00521E8D" w:rsidRDefault="008B5FE3" w:rsidP="004D6B4B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21E8D">
        <w:t>Fly</w:t>
      </w:r>
      <w:r w:rsidR="004D6B4B" w:rsidRPr="00521E8D">
        <w:t>ers</w:t>
      </w:r>
    </w:p>
    <w:p w:rsidR="004D6B4B" w:rsidRPr="00521E8D" w:rsidRDefault="004D6B4B" w:rsidP="004D6B4B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21E8D">
        <w:t>Newsletters</w:t>
      </w:r>
    </w:p>
    <w:p w:rsidR="004D6B4B" w:rsidRPr="00521E8D" w:rsidRDefault="004D6B4B" w:rsidP="004D6B4B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21E8D">
        <w:t>Email</w:t>
      </w:r>
    </w:p>
    <w:p w:rsidR="004D6B4B" w:rsidRPr="00521E8D" w:rsidRDefault="004D6B4B" w:rsidP="004D6B4B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21E8D">
        <w:t>Website</w:t>
      </w:r>
    </w:p>
    <w:p w:rsidR="004F009A" w:rsidRPr="00521E8D" w:rsidRDefault="004F009A" w:rsidP="004D6B4B">
      <w:pPr>
        <w:pStyle w:val="ListParagraph"/>
        <w:numPr>
          <w:ilvl w:val="0"/>
          <w:numId w:val="23"/>
        </w:numPr>
        <w:spacing w:after="0"/>
      </w:pPr>
      <w:r w:rsidRPr="00521E8D">
        <w:t>Other (P</w:t>
      </w:r>
      <w:r w:rsidR="004D6B4B" w:rsidRPr="00521E8D">
        <w:t xml:space="preserve">lease </w:t>
      </w:r>
      <w:r w:rsidRPr="00521E8D">
        <w:t>give us your ideas.</w:t>
      </w:r>
      <w:r w:rsidR="004D6B4B" w:rsidRPr="00521E8D">
        <w:t>)</w:t>
      </w:r>
    </w:p>
    <w:p w:rsidR="004D6B4B" w:rsidRPr="00521E8D" w:rsidRDefault="004F009A" w:rsidP="004F009A">
      <w:pPr>
        <w:spacing w:after="0"/>
        <w:ind w:left="360"/>
      </w:pP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</w:p>
    <w:p w:rsidR="0078206A" w:rsidRPr="00521E8D" w:rsidRDefault="005B4FC3" w:rsidP="007F576A">
      <w:pPr>
        <w:spacing w:after="0"/>
        <w:rPr>
          <w:b/>
        </w:rPr>
      </w:pPr>
      <w:r w:rsidRPr="00521E8D">
        <w:rPr>
          <w:b/>
        </w:rPr>
        <w:t>6</w:t>
      </w:r>
      <w:r w:rsidR="007F31E4" w:rsidRPr="00521E8D">
        <w:rPr>
          <w:b/>
        </w:rPr>
        <w:t xml:space="preserve">.  </w:t>
      </w:r>
      <w:r w:rsidR="0078206A" w:rsidRPr="00521E8D">
        <w:rPr>
          <w:b/>
        </w:rPr>
        <w:t xml:space="preserve">What type of workshops </w:t>
      </w:r>
      <w:r w:rsidR="006717F9">
        <w:rPr>
          <w:b/>
        </w:rPr>
        <w:t>will you</w:t>
      </w:r>
      <w:r w:rsidR="0078206A" w:rsidRPr="00521E8D">
        <w:rPr>
          <w:b/>
        </w:rPr>
        <w:t xml:space="preserve"> attend?</w:t>
      </w:r>
    </w:p>
    <w:p w:rsidR="0078206A" w:rsidRPr="00521E8D" w:rsidRDefault="0078206A" w:rsidP="007F576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521E8D">
        <w:t xml:space="preserve">Reading Activities </w:t>
      </w:r>
    </w:p>
    <w:p w:rsidR="0078206A" w:rsidRPr="00521E8D" w:rsidRDefault="0078206A" w:rsidP="007F576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521E8D">
        <w:t>Math Activities</w:t>
      </w:r>
    </w:p>
    <w:p w:rsidR="006B7D78" w:rsidRPr="00521E8D" w:rsidRDefault="006B7D78" w:rsidP="007F576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521E8D">
        <w:t>Science Activities</w:t>
      </w:r>
    </w:p>
    <w:p w:rsidR="0078206A" w:rsidRPr="00521E8D" w:rsidRDefault="0078206A" w:rsidP="007F576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521E8D">
        <w:t>Parenting</w:t>
      </w:r>
    </w:p>
    <w:p w:rsidR="0078206A" w:rsidRPr="00521E8D" w:rsidRDefault="0078206A" w:rsidP="007F576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521E8D">
        <w:t xml:space="preserve">Computer </w:t>
      </w:r>
      <w:r w:rsidR="006B7D78" w:rsidRPr="00521E8D">
        <w:t>(How to use ParentLink</w:t>
      </w:r>
      <w:r w:rsidR="006216F8">
        <w:t>, etc.</w:t>
      </w:r>
      <w:r w:rsidR="006B7D78" w:rsidRPr="00521E8D">
        <w:t>)</w:t>
      </w:r>
    </w:p>
    <w:p w:rsidR="0078206A" w:rsidRPr="00521E8D" w:rsidRDefault="006B7D78" w:rsidP="007F576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521E8D">
        <w:t xml:space="preserve">Learning </w:t>
      </w:r>
      <w:r w:rsidR="0078206A" w:rsidRPr="00521E8D">
        <w:t xml:space="preserve">English </w:t>
      </w:r>
    </w:p>
    <w:p w:rsidR="004F009A" w:rsidRPr="00521E8D" w:rsidRDefault="004F009A" w:rsidP="007F576A">
      <w:pPr>
        <w:pStyle w:val="ListParagraph"/>
        <w:numPr>
          <w:ilvl w:val="0"/>
          <w:numId w:val="22"/>
        </w:numPr>
        <w:spacing w:after="0"/>
      </w:pPr>
      <w:r w:rsidRPr="00521E8D">
        <w:t>Other (P</w:t>
      </w:r>
      <w:r w:rsidR="0078206A" w:rsidRPr="00521E8D">
        <w:t xml:space="preserve">lease </w:t>
      </w:r>
      <w:r w:rsidRPr="00521E8D">
        <w:t>give us your ideas.</w:t>
      </w:r>
      <w:r w:rsidR="0078206A" w:rsidRPr="00521E8D">
        <w:t>)</w:t>
      </w:r>
    </w:p>
    <w:p w:rsidR="009A0A91" w:rsidRPr="00521E8D" w:rsidRDefault="00F843D6" w:rsidP="00032B5A">
      <w:pPr>
        <w:spacing w:after="0"/>
        <w:ind w:left="360"/>
      </w:pP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Pr="00521E8D">
        <w:rPr>
          <w:u w:val="single"/>
        </w:rPr>
        <w:tab/>
      </w:r>
      <w:r w:rsidR="004F009A" w:rsidRPr="00521E8D">
        <w:rPr>
          <w:u w:val="single"/>
        </w:rPr>
        <w:tab/>
      </w:r>
      <w:r w:rsidR="004F009A" w:rsidRPr="00521E8D">
        <w:rPr>
          <w:u w:val="single"/>
        </w:rPr>
        <w:tab/>
      </w:r>
      <w:r w:rsidR="004F009A" w:rsidRPr="00521E8D">
        <w:rPr>
          <w:u w:val="single"/>
        </w:rPr>
        <w:tab/>
      </w:r>
    </w:p>
    <w:p w:rsidR="009A0A91" w:rsidRPr="00FC79F6" w:rsidRDefault="005B4FC3" w:rsidP="00032B5A">
      <w:pPr>
        <w:rPr>
          <w:sz w:val="32"/>
          <w:szCs w:val="32"/>
          <w:u w:val="single"/>
        </w:rPr>
      </w:pPr>
      <w:r w:rsidRPr="00521E8D">
        <w:rPr>
          <w:b/>
        </w:rPr>
        <w:t>7</w:t>
      </w:r>
      <w:r w:rsidR="009A0A91" w:rsidRPr="00521E8D">
        <w:rPr>
          <w:b/>
        </w:rPr>
        <w:t xml:space="preserve">.  What suggestions do you have to make our </w:t>
      </w:r>
      <w:r w:rsidR="006B7D78" w:rsidRPr="00521E8D">
        <w:rPr>
          <w:b/>
        </w:rPr>
        <w:t xml:space="preserve">parent </w:t>
      </w:r>
      <w:r w:rsidR="009A0A91" w:rsidRPr="00521E8D">
        <w:rPr>
          <w:b/>
        </w:rPr>
        <w:t>meetings better?</w:t>
      </w:r>
      <w:r w:rsidR="005306AE">
        <w:rPr>
          <w:b/>
        </w:rPr>
        <w:tab/>
      </w:r>
      <w:r w:rsidR="005306AE">
        <w:rPr>
          <w:b/>
        </w:rPr>
        <w:tab/>
      </w:r>
      <w:r w:rsidR="005306AE">
        <w:rPr>
          <w:b/>
        </w:rPr>
        <w:tab/>
      </w:r>
      <w:r w:rsidR="005306AE">
        <w:rPr>
          <w:b/>
        </w:rPr>
        <w:tab/>
      </w:r>
      <w:r w:rsidR="005306AE">
        <w:rPr>
          <w:b/>
        </w:rPr>
        <w:tab/>
      </w:r>
      <w:r w:rsidR="009A0A91" w:rsidRPr="00521E8D">
        <w:t xml:space="preserve"> </w:t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032B5A">
        <w:rPr>
          <w:sz w:val="32"/>
          <w:szCs w:val="32"/>
          <w:u w:val="single"/>
        </w:rPr>
        <w:tab/>
      </w:r>
      <w:r w:rsidR="00032B5A" w:rsidRPr="00FC79F6">
        <w:rPr>
          <w:sz w:val="32"/>
          <w:szCs w:val="32"/>
          <w:u w:val="single"/>
        </w:rPr>
        <w:tab/>
      </w:r>
      <w:r w:rsidR="00032B5A" w:rsidRPr="00FC79F6">
        <w:rPr>
          <w:sz w:val="32"/>
          <w:szCs w:val="32"/>
          <w:u w:val="single"/>
        </w:rPr>
        <w:tab/>
      </w:r>
      <w:r w:rsidR="00032B5A" w:rsidRPr="00FC79F6">
        <w:rPr>
          <w:sz w:val="32"/>
          <w:szCs w:val="32"/>
          <w:u w:val="single"/>
        </w:rPr>
        <w:tab/>
      </w:r>
      <w:r w:rsidR="00032B5A" w:rsidRPr="00FC79F6">
        <w:rPr>
          <w:sz w:val="32"/>
          <w:szCs w:val="32"/>
          <w:u w:val="single"/>
        </w:rPr>
        <w:tab/>
      </w:r>
      <w:r w:rsidR="00032B5A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  <w:r w:rsidR="005306AE" w:rsidRPr="00FC79F6">
        <w:rPr>
          <w:sz w:val="32"/>
          <w:szCs w:val="32"/>
          <w:u w:val="single"/>
        </w:rPr>
        <w:tab/>
      </w:r>
    </w:p>
    <w:p w:rsidR="005306AE" w:rsidRDefault="005306AE" w:rsidP="005306AE">
      <w:pPr>
        <w:ind w:left="720" w:firstLine="720"/>
        <w:rPr>
          <w:b/>
        </w:rPr>
      </w:pPr>
    </w:p>
    <w:p w:rsidR="005306AE" w:rsidRPr="00FC79F6" w:rsidRDefault="005306AE" w:rsidP="005306AE">
      <w:pPr>
        <w:ind w:left="720" w:firstLine="720"/>
        <w:rPr>
          <w:b/>
          <w:sz w:val="28"/>
          <w:szCs w:val="28"/>
        </w:rPr>
      </w:pPr>
    </w:p>
    <w:p w:rsidR="007F31E4" w:rsidRPr="00521E8D" w:rsidRDefault="009A0A91" w:rsidP="005306AE">
      <w:pPr>
        <w:ind w:left="720" w:firstLine="720"/>
        <w:rPr>
          <w:b/>
        </w:rPr>
      </w:pPr>
      <w:r w:rsidRPr="00521E8D">
        <w:rPr>
          <w:b/>
        </w:rPr>
        <w:t>Parent Contact Information</w:t>
      </w:r>
    </w:p>
    <w:p w:rsidR="004D6B4B" w:rsidRPr="00032B5A" w:rsidRDefault="007F576A" w:rsidP="004D6B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32B5A">
        <w:rPr>
          <w:rFonts w:ascii="Times New Roman" w:eastAsia="Times New Roman" w:hAnsi="Times New Roman" w:cs="Times New Roman"/>
          <w:bCs/>
          <w:sz w:val="24"/>
          <w:szCs w:val="24"/>
        </w:rPr>
        <w:t xml:space="preserve">Name: </w:t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F843D6" w:rsidRPr="00032B5A" w:rsidRDefault="00F843D6" w:rsidP="004D6B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32B5A">
        <w:rPr>
          <w:rFonts w:ascii="Times New Roman" w:eastAsia="Times New Roman" w:hAnsi="Times New Roman" w:cs="Times New Roman"/>
          <w:bCs/>
          <w:sz w:val="24"/>
          <w:szCs w:val="24"/>
        </w:rPr>
        <w:t>Student’s Name</w:t>
      </w:r>
      <w:r w:rsidR="007A7A81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r w:rsidRPr="00032B5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A7A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032B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</w:t>
      </w:r>
    </w:p>
    <w:p w:rsidR="007F576A" w:rsidRPr="00032B5A" w:rsidRDefault="004D6B4B" w:rsidP="004D6B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32B5A">
        <w:rPr>
          <w:rFonts w:ascii="Times New Roman" w:eastAsia="Times New Roman" w:hAnsi="Times New Roman" w:cs="Times New Roman"/>
          <w:bCs/>
          <w:sz w:val="24"/>
          <w:szCs w:val="24"/>
        </w:rPr>
        <w:t>Phone #:</w:t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F576A" w:rsidRPr="00032B5A" w:rsidRDefault="004D6B4B" w:rsidP="005257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32B5A">
        <w:rPr>
          <w:rFonts w:ascii="Times New Roman" w:eastAsia="Times New Roman" w:hAnsi="Times New Roman" w:cs="Times New Roman"/>
          <w:bCs/>
          <w:sz w:val="24"/>
          <w:szCs w:val="24"/>
        </w:rPr>
        <w:t xml:space="preserve">E-mail: </w:t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843D6" w:rsidRPr="00032B5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sectPr w:rsidR="007F576A" w:rsidRPr="00032B5A" w:rsidSect="0060306F">
      <w:headerReference w:type="default" r:id="rId11"/>
      <w:footerReference w:type="default" r:id="rId12"/>
      <w:type w:val="continuous"/>
      <w:pgSz w:w="12240" w:h="15840"/>
      <w:pgMar w:top="720" w:right="720" w:bottom="720" w:left="720" w:header="432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DE" w:rsidRDefault="00BE4EDE" w:rsidP="00726414">
      <w:pPr>
        <w:spacing w:after="0" w:line="240" w:lineRule="auto"/>
      </w:pPr>
      <w:r>
        <w:separator/>
      </w:r>
    </w:p>
  </w:endnote>
  <w:endnote w:type="continuationSeparator" w:id="0">
    <w:p w:rsidR="00BE4EDE" w:rsidRDefault="00BE4EDE" w:rsidP="0072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F8" w:rsidRDefault="006216F8" w:rsidP="007F57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DE" w:rsidRDefault="00BE4EDE" w:rsidP="00726414">
      <w:pPr>
        <w:spacing w:after="0" w:line="240" w:lineRule="auto"/>
      </w:pPr>
      <w:r>
        <w:separator/>
      </w:r>
    </w:p>
  </w:footnote>
  <w:footnote w:type="continuationSeparator" w:id="0">
    <w:p w:rsidR="00BE4EDE" w:rsidRDefault="00BE4EDE" w:rsidP="0072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6F" w:rsidRPr="00424374" w:rsidRDefault="00424374" w:rsidP="00424374">
    <w:pPr>
      <w:ind w:firstLine="720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</w:rPr>
      <w:drawing>
        <wp:inline distT="0" distB="0" distL="0" distR="0">
          <wp:extent cx="628650" cy="561975"/>
          <wp:effectExtent l="19050" t="0" r="0" b="0"/>
          <wp:docPr id="3" name="Picture 2" descr="C:\Documents and Settings\sharonml\Local Settings\Temporary Internet Files\Content.IE5\04M4AARJ\MP90044646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ronml\Local Settings\Temporary Internet Files\Content.IE5\04M4AARJ\MP900446465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ab/>
      <w:t xml:space="preserve"> </w:t>
    </w:r>
    <w:r>
      <w:rPr>
        <w:rFonts w:ascii="Comic Sans MS" w:hAnsi="Comic Sans MS"/>
        <w:sz w:val="32"/>
        <w:szCs w:val="32"/>
      </w:rPr>
      <w:tab/>
    </w:r>
    <w:r w:rsidRPr="007A7A81">
      <w:rPr>
        <w:rFonts w:ascii="Comic Sans MS" w:hAnsi="Comic Sans MS"/>
        <w:sz w:val="40"/>
        <w:szCs w:val="40"/>
      </w:rPr>
      <w:t xml:space="preserve"> </w:t>
    </w:r>
    <w:r w:rsidRPr="007A7A81">
      <w:rPr>
        <w:rFonts w:ascii="Comic Sans MS" w:hAnsi="Comic Sans MS"/>
        <w:b/>
        <w:sz w:val="40"/>
        <w:szCs w:val="40"/>
      </w:rPr>
      <w:t>Parent Involvement Survey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/>
        <w:sz w:val="32"/>
        <w:szCs w:val="32"/>
      </w:rPr>
      <w:tab/>
    </w:r>
    <w:r>
      <w:rPr>
        <w:rFonts w:ascii="Comic Sans MS" w:hAnsi="Comic Sans MS"/>
        <w:sz w:val="32"/>
        <w:szCs w:val="32"/>
      </w:rPr>
      <w:tab/>
      <w:t xml:space="preserve"> </w:t>
    </w:r>
    <w:r>
      <w:rPr>
        <w:rFonts w:ascii="Comic Sans MS" w:hAnsi="Comic Sans MS"/>
        <w:noProof/>
        <w:sz w:val="32"/>
        <w:szCs w:val="32"/>
      </w:rPr>
      <w:drawing>
        <wp:inline distT="0" distB="0" distL="0" distR="0">
          <wp:extent cx="628650" cy="561975"/>
          <wp:effectExtent l="19050" t="0" r="0" b="0"/>
          <wp:docPr id="4" name="Picture 4" descr="C:\Documents and Settings\sharonml\Local Settings\Temporary Internet Files\Content.IE5\SJ1K37KW\MP90042655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haronml\Local Settings\Temporary Internet Files\Content.IE5\SJ1K37KW\MP900426559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2AC"/>
    <w:multiLevelType w:val="hybridMultilevel"/>
    <w:tmpl w:val="7BAAAD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17B91"/>
    <w:multiLevelType w:val="hybridMultilevel"/>
    <w:tmpl w:val="95EAAE86"/>
    <w:lvl w:ilvl="0" w:tplc="4D2851BC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78CA"/>
    <w:multiLevelType w:val="hybridMultilevel"/>
    <w:tmpl w:val="6E68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46FE4"/>
    <w:multiLevelType w:val="hybridMultilevel"/>
    <w:tmpl w:val="4550A3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9F7"/>
    <w:multiLevelType w:val="hybridMultilevel"/>
    <w:tmpl w:val="C682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931"/>
    <w:multiLevelType w:val="hybridMultilevel"/>
    <w:tmpl w:val="CDC0CD7E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2A96"/>
    <w:multiLevelType w:val="hybridMultilevel"/>
    <w:tmpl w:val="03703F6A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579"/>
    <w:multiLevelType w:val="hybridMultilevel"/>
    <w:tmpl w:val="481226FC"/>
    <w:lvl w:ilvl="0" w:tplc="4D2851BC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B09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3260D2"/>
    <w:multiLevelType w:val="hybridMultilevel"/>
    <w:tmpl w:val="2BD030BE"/>
    <w:lvl w:ilvl="0" w:tplc="159083B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07E82"/>
    <w:multiLevelType w:val="hybridMultilevel"/>
    <w:tmpl w:val="F2D6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C7C55"/>
    <w:multiLevelType w:val="hybridMultilevel"/>
    <w:tmpl w:val="24FC2C32"/>
    <w:lvl w:ilvl="0" w:tplc="159083B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71A0C"/>
    <w:multiLevelType w:val="hybridMultilevel"/>
    <w:tmpl w:val="DDC699E4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751C"/>
    <w:multiLevelType w:val="hybridMultilevel"/>
    <w:tmpl w:val="2BBAEF70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543"/>
    <w:multiLevelType w:val="hybridMultilevel"/>
    <w:tmpl w:val="CBB8D9FA"/>
    <w:lvl w:ilvl="0" w:tplc="159083B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5122BE"/>
    <w:multiLevelType w:val="hybridMultilevel"/>
    <w:tmpl w:val="334EC81C"/>
    <w:lvl w:ilvl="0" w:tplc="4D2851BC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A3637"/>
    <w:multiLevelType w:val="hybridMultilevel"/>
    <w:tmpl w:val="B5EA6F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E6037"/>
    <w:multiLevelType w:val="hybridMultilevel"/>
    <w:tmpl w:val="E7B81BBA"/>
    <w:lvl w:ilvl="0" w:tplc="159083B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C4035"/>
    <w:multiLevelType w:val="hybridMultilevel"/>
    <w:tmpl w:val="C914B9DE"/>
    <w:lvl w:ilvl="0" w:tplc="4D2851BC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246DD"/>
    <w:multiLevelType w:val="hybridMultilevel"/>
    <w:tmpl w:val="B802CB04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59F0"/>
    <w:multiLevelType w:val="hybridMultilevel"/>
    <w:tmpl w:val="0C58CE04"/>
    <w:lvl w:ilvl="0" w:tplc="159083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C1D2F"/>
    <w:multiLevelType w:val="hybridMultilevel"/>
    <w:tmpl w:val="70444EDC"/>
    <w:lvl w:ilvl="0" w:tplc="159083B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B11CA"/>
    <w:multiLevelType w:val="hybridMultilevel"/>
    <w:tmpl w:val="2E70E468"/>
    <w:lvl w:ilvl="0" w:tplc="159083B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2"/>
  </w:num>
  <w:num w:numId="5">
    <w:abstractNumId w:val="9"/>
  </w:num>
  <w:num w:numId="6">
    <w:abstractNumId w:val="17"/>
  </w:num>
  <w:num w:numId="7">
    <w:abstractNumId w:val="11"/>
  </w:num>
  <w:num w:numId="8">
    <w:abstractNumId w:val="14"/>
  </w:num>
  <w:num w:numId="9">
    <w:abstractNumId w:val="2"/>
  </w:num>
  <w:num w:numId="10">
    <w:abstractNumId w:val="0"/>
  </w:num>
  <w:num w:numId="11">
    <w:abstractNumId w:val="18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12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F0"/>
    <w:rsid w:val="00032B5A"/>
    <w:rsid w:val="001227DA"/>
    <w:rsid w:val="00170AD0"/>
    <w:rsid w:val="00280FCD"/>
    <w:rsid w:val="00304EFB"/>
    <w:rsid w:val="00310782"/>
    <w:rsid w:val="00311F0A"/>
    <w:rsid w:val="003666A0"/>
    <w:rsid w:val="00387324"/>
    <w:rsid w:val="003D1051"/>
    <w:rsid w:val="003E5CFC"/>
    <w:rsid w:val="0040314F"/>
    <w:rsid w:val="00424374"/>
    <w:rsid w:val="004D6B4B"/>
    <w:rsid w:val="004E2FE4"/>
    <w:rsid w:val="004E76CE"/>
    <w:rsid w:val="004F009A"/>
    <w:rsid w:val="00521E8D"/>
    <w:rsid w:val="00525772"/>
    <w:rsid w:val="005306AE"/>
    <w:rsid w:val="005B4FC3"/>
    <w:rsid w:val="005D29F1"/>
    <w:rsid w:val="005F15CF"/>
    <w:rsid w:val="0060306F"/>
    <w:rsid w:val="006216F8"/>
    <w:rsid w:val="006717F9"/>
    <w:rsid w:val="00674C3A"/>
    <w:rsid w:val="006953AC"/>
    <w:rsid w:val="006B7D78"/>
    <w:rsid w:val="006F3136"/>
    <w:rsid w:val="00723987"/>
    <w:rsid w:val="00726414"/>
    <w:rsid w:val="0078206A"/>
    <w:rsid w:val="007A7A81"/>
    <w:rsid w:val="007F31E4"/>
    <w:rsid w:val="007F576A"/>
    <w:rsid w:val="008B00BD"/>
    <w:rsid w:val="008B5FE3"/>
    <w:rsid w:val="00910CA5"/>
    <w:rsid w:val="009A0A91"/>
    <w:rsid w:val="009F4390"/>
    <w:rsid w:val="00A00870"/>
    <w:rsid w:val="00A56E0D"/>
    <w:rsid w:val="00A733E7"/>
    <w:rsid w:val="00AE4788"/>
    <w:rsid w:val="00B07084"/>
    <w:rsid w:val="00B5223B"/>
    <w:rsid w:val="00B578E8"/>
    <w:rsid w:val="00BA73F2"/>
    <w:rsid w:val="00BE4EDE"/>
    <w:rsid w:val="00BF2AF0"/>
    <w:rsid w:val="00C037B5"/>
    <w:rsid w:val="00C6746B"/>
    <w:rsid w:val="00C770D2"/>
    <w:rsid w:val="00CC56D3"/>
    <w:rsid w:val="00CE5913"/>
    <w:rsid w:val="00D147BE"/>
    <w:rsid w:val="00EF4D39"/>
    <w:rsid w:val="00F01624"/>
    <w:rsid w:val="00F843D6"/>
    <w:rsid w:val="00F97791"/>
    <w:rsid w:val="00FC79F6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8C142-E1D0-4433-BA9C-60BCBFD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14"/>
  </w:style>
  <w:style w:type="paragraph" w:styleId="Footer">
    <w:name w:val="footer"/>
    <w:basedOn w:val="Normal"/>
    <w:link w:val="FooterChar"/>
    <w:uiPriority w:val="99"/>
    <w:unhideWhenUsed/>
    <w:rsid w:val="0072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14"/>
  </w:style>
  <w:style w:type="table" w:styleId="TableGrid">
    <w:name w:val="Table Grid"/>
    <w:basedOn w:val="TableNormal"/>
    <w:uiPriority w:val="59"/>
    <w:rsid w:val="007F31E4"/>
    <w:pPr>
      <w:spacing w:after="0" w:line="240" w:lineRule="auto"/>
    </w:pPr>
    <w:rPr>
      <w:rFonts w:eastAsia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CA51F925914692947D1A4510BDF3" ma:contentTypeVersion="13" ma:contentTypeDescription="Create a new document." ma:contentTypeScope="" ma:versionID="328f25e0c8b6ffa50bc97fa925b417ee">
  <xsd:schema xmlns:xsd="http://www.w3.org/2001/XMLSchema" xmlns:xs="http://www.w3.org/2001/XMLSchema" xmlns:p="http://schemas.microsoft.com/office/2006/metadata/properties" xmlns:ns2="1883b2f2-ca18-4ab6-8977-869c8ff740e4" xmlns:ns3="541acae6-2b19-458c-9447-f3de0bf18f8c" targetNamespace="http://schemas.microsoft.com/office/2006/metadata/properties" ma:root="true" ma:fieldsID="1b59a40ce338688a50dcd5b7606e5192" ns2:_="" ns3:_="">
    <xsd:import namespace="1883b2f2-ca18-4ab6-8977-869c8ff740e4"/>
    <xsd:import namespace="541acae6-2b19-458c-9447-f3de0bf1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b2f2-ca18-4ab6-8977-869c8ff74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cae6-2b19-458c-9447-f3de0bf1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637-A766-4924-BAA5-EBF492E05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3FBC7-A4E6-4EA0-AED8-BD16B9D6E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3b2f2-ca18-4ab6-8977-869c8ff740e4"/>
    <ds:schemaRef ds:uri="541acae6-2b19-458c-9447-f3de0bf1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C8526-33D3-44D7-BD3F-A66637E69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80BA8-68EF-4942-8799-57016E3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School Distric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rsztyn, Mike</cp:lastModifiedBy>
  <cp:revision>2</cp:revision>
  <cp:lastPrinted>2013-09-06T16:17:00Z</cp:lastPrinted>
  <dcterms:created xsi:type="dcterms:W3CDTF">2023-03-31T15:23:00Z</dcterms:created>
  <dcterms:modified xsi:type="dcterms:W3CDTF">2023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CCA51F925914692947D1A4510BDF3</vt:lpwstr>
  </property>
  <property fmtid="{D5CDD505-2E9C-101B-9397-08002B2CF9AE}" pid="3" name="Order">
    <vt:r8>704000</vt:r8>
  </property>
</Properties>
</file>